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AB97" w14:textId="06308032" w:rsidR="00313F03" w:rsidRDefault="00313F03" w:rsidP="00313F0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EF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AE6EF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AE6EFA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37516FD0" w14:textId="64A6244A" w:rsidR="00313F03" w:rsidRPr="00AE6EFA" w:rsidRDefault="00313F03" w:rsidP="00313F0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й 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азработка веб-приложений»</w:t>
      </w:r>
    </w:p>
    <w:p w14:paraId="752D23B6" w14:textId="0F0F7751" w:rsidR="00E7646F" w:rsidRPr="00AE6EFA" w:rsidRDefault="002F35C4" w:rsidP="00AE6EFA">
      <w:pPr>
        <w:spacing w:before="2040" w:after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AE6EFA" w:rsidRPr="00AE6E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02072">
        <w:rPr>
          <w:rFonts w:ascii="Times New Roman" w:eastAsia="Times New Roman" w:hAnsi="Times New Roman" w:cs="Times New Roman"/>
          <w:sz w:val="28"/>
          <w:szCs w:val="28"/>
        </w:rPr>
        <w:t>Основы баз данных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743861" w14:textId="33689782" w:rsidR="00E7646F" w:rsidRPr="00AE6EFA" w:rsidRDefault="002F35C4" w:rsidP="00AE6EFA">
      <w:pPr>
        <w:spacing w:before="1200" w:after="96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AE6EFA">
        <w:rPr>
          <w:rFonts w:ascii="Times New Roman" w:eastAsia="Times New Roman" w:hAnsi="Times New Roman" w:cs="Times New Roman"/>
          <w:smallCaps/>
          <w:sz w:val="28"/>
          <w:szCs w:val="28"/>
        </w:rPr>
        <w:t>: «</w:t>
      </w:r>
      <w:r w:rsidR="00902072">
        <w:rPr>
          <w:rFonts w:ascii="Times New Roman" w:eastAsia="Times New Roman" w:hAnsi="Times New Roman" w:cs="Times New Roman"/>
          <w:smallCaps/>
          <w:sz w:val="28"/>
          <w:szCs w:val="28"/>
        </w:rPr>
        <w:t>Анализ предметной области для проектирования базы данных</w:t>
      </w:r>
      <w:r w:rsidRPr="00AE6EFA"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1C0B1AA5" w14:textId="447F98AB" w:rsidR="00E7646F" w:rsidRPr="00AE6EFA" w:rsidRDefault="00AE6EFA" w:rsidP="00AE6EFA">
      <w:pPr>
        <w:tabs>
          <w:tab w:val="left" w:pos="5103"/>
        </w:tabs>
        <w:spacing w:before="72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109F66B" w14:textId="0DB2BEAE" w:rsidR="00E7646F" w:rsidRPr="00AE6EFA" w:rsidRDefault="00481D79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BEAD2A" wp14:editId="1A082F12">
            <wp:simplePos x="0" y="0"/>
            <wp:positionH relativeFrom="column">
              <wp:posOffset>3552189</wp:posOffset>
            </wp:positionH>
            <wp:positionV relativeFrom="paragraph">
              <wp:posOffset>132470</wp:posOffset>
            </wp:positionV>
            <wp:extent cx="781352" cy="558424"/>
            <wp:effectExtent l="76200" t="114300" r="76200" b="127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8834" r="41326" b="21314"/>
                    <a:stretch/>
                  </pic:blipFill>
                  <pic:spPr bwMode="auto">
                    <a:xfrm rot="1111538">
                      <a:off x="0" y="0"/>
                      <a:ext cx="781352" cy="5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FA"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480D17" w:rsidRPr="00AE6EFA">
        <w:rPr>
          <w:rFonts w:ascii="Times New Roman" w:eastAsia="Times New Roman" w:hAnsi="Times New Roman" w:cs="Times New Roman"/>
          <w:sz w:val="28"/>
          <w:szCs w:val="28"/>
        </w:rPr>
        <w:t>191-763</w:t>
      </w:r>
    </w:p>
    <w:p w14:paraId="3580139E" w14:textId="77777777" w:rsidR="00481D79" w:rsidRDefault="00AE6EFA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3F6158" w14:textId="0D7D5717" w:rsidR="00E7646F" w:rsidRPr="00AE6EFA" w:rsidRDefault="00481D79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ab/>
      </w:r>
      <w:r w:rsidR="00AE6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17" w:rsidRPr="00AE6EFA">
        <w:rPr>
          <w:rFonts w:ascii="Times New Roman" w:eastAsia="Times New Roman" w:hAnsi="Times New Roman" w:cs="Times New Roman"/>
          <w:sz w:val="28"/>
          <w:szCs w:val="28"/>
        </w:rPr>
        <w:t>Беляева А.В.</w:t>
      </w:r>
    </w:p>
    <w:p w14:paraId="68862F94" w14:textId="343C45AF" w:rsidR="00E7646F" w:rsidRPr="00AE6EFA" w:rsidRDefault="00AE6EFA" w:rsidP="00AE6EF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4"/>
          <w:szCs w:val="24"/>
        </w:rPr>
        <w:t>подпись, дата</w:t>
      </w:r>
    </w:p>
    <w:p w14:paraId="2329ADC5" w14:textId="11CF7F08" w:rsidR="00313F03" w:rsidRPr="001A7033" w:rsidRDefault="00313F03" w:rsidP="00313F03">
      <w:pPr>
        <w:spacing w:before="4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Pr="001A703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8A5B28" w14:textId="23A77915" w:rsidR="00AE6EFA" w:rsidRPr="00AE6EFA" w:rsidRDefault="00AE6E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57C1EA" w14:textId="16B08FFA" w:rsidR="00BB7CC2" w:rsidRPr="00BB7CC2" w:rsidRDefault="00BB7CC2" w:rsidP="00313F03">
      <w:pPr>
        <w:pStyle w:val="ac"/>
        <w:shd w:val="clear" w:color="auto" w:fill="FFFFFF"/>
        <w:spacing w:before="0" w:before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:</w:t>
      </w:r>
    </w:p>
    <w:p w14:paraId="1F3AC67B" w14:textId="77777777" w:rsidR="00BB7CC2" w:rsidRP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ответ на данное задание необходимо загрузить отчет с анализом предметной области, которую вы получили через элемент тестирования. Анализ должен содержать отчет минимум по двум сайтов по тематике предметной области.</w:t>
      </w:r>
    </w:p>
    <w:p w14:paraId="2CDD2750" w14:textId="77777777" w:rsidR="00BB7CC2" w:rsidRP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ar-SA"/>
        </w:rPr>
        <w:t>Содержание отчета по каждому сайту:</w:t>
      </w:r>
    </w:p>
    <w:p w14:paraId="728AAC98" w14:textId="77777777" w:rsid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) Название сайта</w:t>
      </w:r>
    </w:p>
    <w:p w14:paraId="5BE124EE" w14:textId="77777777" w:rsid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) URL адрес сайта</w:t>
      </w:r>
    </w:p>
    <w:p w14:paraId="3B39FE9B" w14:textId="68A34D80" w:rsidR="00BB7CC2" w:rsidRP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) Описание структуры сайта с точки зрения дальнейшего проектирования базы данных. Какие объекты вы видите, какие у них свойства? Следует описывать те данных, которые скорее всего хранятся в базе, а не расположены статично.</w:t>
      </w:r>
    </w:p>
    <w:p w14:paraId="3AE95248" w14:textId="77777777" w:rsidR="00BB7CC2" w:rsidRP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делить типы страниц на сайте (например, главная страница, страница конкретного объявления, страница акций и т.д.)</w:t>
      </w:r>
    </w:p>
    <w:p w14:paraId="2406630F" w14:textId="77777777" w:rsidR="00BB7CC2" w:rsidRP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) Описание функционала сайта для пользователей и администраторов (предположить).</w:t>
      </w:r>
    </w:p>
    <w:p w14:paraId="2412F431" w14:textId="77777777" w:rsidR="00BB7CC2" w:rsidRPr="00BB7CC2" w:rsidRDefault="00BB7CC2" w:rsidP="00BB7CC2">
      <w:pPr>
        <w:shd w:val="clear" w:color="auto" w:fill="FFFFFF"/>
        <w:suppressAutoHyphens w:val="0"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B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орма отчета свободная. Пункты 3 и 4 могут быть представлены вместе, если вы решите рассматривать в разрезе отдельных страниц или разделов сайта.</w:t>
      </w:r>
    </w:p>
    <w:p w14:paraId="670B4F3F" w14:textId="0D998468" w:rsidR="00BB7CC2" w:rsidRDefault="00BB7CC2" w:rsidP="00BB7CC2">
      <w:pPr>
        <w:pStyle w:val="ac"/>
        <w:shd w:val="clear" w:color="auto" w:fill="FFFFFF"/>
        <w:spacing w:before="0" w:beforeAutospacing="0"/>
        <w:ind w:firstLine="709"/>
        <w:rPr>
          <w:color w:val="000000"/>
          <w:sz w:val="28"/>
          <w:szCs w:val="28"/>
        </w:rPr>
      </w:pPr>
    </w:p>
    <w:p w14:paraId="1FBA58FE" w14:textId="762A80BF" w:rsidR="00A644DE" w:rsidRPr="00A644DE" w:rsidRDefault="00BB7CC2" w:rsidP="00A644DE">
      <w:pPr>
        <w:pStyle w:val="ac"/>
        <w:shd w:val="clear" w:color="auto" w:fill="FFFFFF"/>
        <w:spacing w:before="0" w:beforeAutospacing="0"/>
        <w:ind w:firstLine="709"/>
        <w:rPr>
          <w:color w:val="333333"/>
          <w:sz w:val="28"/>
          <w:szCs w:val="28"/>
          <w:shd w:val="clear" w:color="auto" w:fill="FFFFFF"/>
        </w:rPr>
      </w:pPr>
      <w:r w:rsidRPr="00BB7CC2">
        <w:rPr>
          <w:b/>
          <w:bCs/>
          <w:color w:val="000000"/>
          <w:sz w:val="28"/>
          <w:szCs w:val="28"/>
        </w:rPr>
        <w:t>Предметная область для проектирования базы данных:</w:t>
      </w:r>
      <w:r>
        <w:rPr>
          <w:b/>
          <w:bCs/>
          <w:color w:val="000000"/>
          <w:sz w:val="28"/>
          <w:szCs w:val="28"/>
        </w:rPr>
        <w:t xml:space="preserve"> </w:t>
      </w:r>
      <w:r w:rsidRPr="00BB7CC2">
        <w:rPr>
          <w:color w:val="333333"/>
          <w:sz w:val="28"/>
          <w:szCs w:val="28"/>
          <w:shd w:val="clear" w:color="auto" w:fill="FFFFFF"/>
        </w:rPr>
        <w:t>Таск-</w:t>
      </w:r>
      <w:proofErr w:type="spellStart"/>
      <w:r w:rsidRPr="00BB7CC2">
        <w:rPr>
          <w:color w:val="333333"/>
          <w:sz w:val="28"/>
          <w:szCs w:val="28"/>
          <w:shd w:val="clear" w:color="auto" w:fill="FFFFFF"/>
        </w:rPr>
        <w:t>трекер</w:t>
      </w:r>
      <w:proofErr w:type="spellEnd"/>
      <w:r w:rsidRPr="00BB7CC2">
        <w:rPr>
          <w:color w:val="333333"/>
          <w:sz w:val="28"/>
          <w:szCs w:val="28"/>
          <w:shd w:val="clear" w:color="auto" w:fill="FFFFFF"/>
        </w:rPr>
        <w:t xml:space="preserve"> (учитываются несколько статусов задач, работа в команде)</w:t>
      </w:r>
    </w:p>
    <w:p w14:paraId="51A8F9ED" w14:textId="4EC4428E" w:rsidR="00A644DE" w:rsidRPr="00A644DE" w:rsidRDefault="00A644DE" w:rsidP="00A644DE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WEEEK</w:t>
      </w:r>
    </w:p>
    <w:p w14:paraId="50D08928" w14:textId="54132103" w:rsidR="00A644DE" w:rsidRDefault="00A644DE" w:rsidP="00A644DE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жим доступа: </w:t>
      </w:r>
      <w:hyperlink r:id="rId10" w:history="1">
        <w:r w:rsidRPr="00211E42">
          <w:rPr>
            <w:rStyle w:val="ad"/>
            <w:b/>
            <w:bCs/>
            <w:sz w:val="28"/>
            <w:szCs w:val="28"/>
          </w:rPr>
          <w:t>https://weeek.net/ru</w:t>
        </w:r>
      </w:hyperlink>
    </w:p>
    <w:p w14:paraId="73979714" w14:textId="7ADF9577" w:rsidR="004E5E7E" w:rsidRDefault="004E5E7E" w:rsidP="004E5E7E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з</w:t>
      </w:r>
    </w:p>
    <w:p w14:paraId="6E75FA7A" w14:textId="554713E1" w:rsidR="004E5E7E" w:rsidRDefault="004E5E7E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проектов: «Меню проектов», которое включает в себя: «Мои задачи», «Общую рабочую область» и проекты, которые мы можем добавлять, кнопку «добавить проект»</w:t>
      </w:r>
    </w:p>
    <w:p w14:paraId="22D27356" w14:textId="67D463E3" w:rsidR="004E5E7E" w:rsidRDefault="004E5E7E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ее меню и разделы: «Задачи», «Доска, «Идеи», «Приложения», «Таймер»;</w:t>
      </w:r>
    </w:p>
    <w:p w14:paraId="5A08E437" w14:textId="6FA3DFE7" w:rsidR="004E5E7E" w:rsidRDefault="004E5E7E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, в котором возможно производить импорт из различных приложений, таких как облачные документы, календари, в том числе </w:t>
      </w:r>
      <w:proofErr w:type="spellStart"/>
      <w:r>
        <w:rPr>
          <w:color w:val="000000"/>
          <w:sz w:val="28"/>
          <w:szCs w:val="28"/>
        </w:rPr>
        <w:t>гугл</w:t>
      </w:r>
      <w:proofErr w:type="spellEnd"/>
      <w:r>
        <w:rPr>
          <w:color w:val="000000"/>
          <w:sz w:val="28"/>
          <w:szCs w:val="28"/>
        </w:rPr>
        <w:t xml:space="preserve">-календарь и </w:t>
      </w:r>
      <w:proofErr w:type="spellStart"/>
      <w:r>
        <w:rPr>
          <w:color w:val="000000"/>
          <w:sz w:val="28"/>
          <w:szCs w:val="28"/>
        </w:rPr>
        <w:t>гугл</w:t>
      </w:r>
      <w:proofErr w:type="spellEnd"/>
      <w:r>
        <w:rPr>
          <w:color w:val="000000"/>
          <w:sz w:val="28"/>
          <w:szCs w:val="28"/>
        </w:rPr>
        <w:t xml:space="preserve"> документ.</w:t>
      </w:r>
    </w:p>
    <w:p w14:paraId="7CD18731" w14:textId="74736E53" w:rsidR="004E5E7E" w:rsidRDefault="00262D9B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бщения с командой. Наличие «внутреннего чата»</w:t>
      </w:r>
    </w:p>
    <w:p w14:paraId="0B5C5D4B" w14:textId="1F423568" w:rsidR="00262D9B" w:rsidRDefault="002C3D84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й центр, который описывает работу на данном сайте.</w:t>
      </w:r>
    </w:p>
    <w:p w14:paraId="4A079160" w14:textId="6C9B249C" w:rsidR="002C3D84" w:rsidRPr="002C3D84" w:rsidRDefault="002C3D84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, скорее всего, включает в себя информацию о тех, с кем работаем, для кого делаем проекты</w:t>
      </w:r>
      <w:r w:rsidRPr="002C3D84">
        <w:rPr>
          <w:color w:val="000000"/>
          <w:sz w:val="28"/>
          <w:szCs w:val="28"/>
        </w:rPr>
        <w:t>.</w:t>
      </w:r>
    </w:p>
    <w:p w14:paraId="4963649D" w14:textId="41F20D67" w:rsidR="00356FD5" w:rsidRDefault="00356FD5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деле «Команды» можно посмотреть и изучить всех команды, которые участвуют в проектах, кто был создателем любого </w:t>
      </w:r>
      <w:proofErr w:type="gramStart"/>
      <w:r>
        <w:rPr>
          <w:color w:val="000000"/>
          <w:sz w:val="28"/>
          <w:szCs w:val="28"/>
        </w:rPr>
        <w:t>из проектов</w:t>
      </w:r>
      <w:proofErr w:type="gramEnd"/>
      <w:r>
        <w:rPr>
          <w:color w:val="000000"/>
          <w:sz w:val="28"/>
          <w:szCs w:val="28"/>
        </w:rPr>
        <w:t xml:space="preserve"> и кто именно из всей команды принимал участие в данном проекте.</w:t>
      </w:r>
    </w:p>
    <w:p w14:paraId="08951CEC" w14:textId="43AB2962" w:rsidR="00356FD5" w:rsidRDefault="00356FD5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хранения информации о событиях, опросов.</w:t>
      </w:r>
    </w:p>
    <w:p w14:paraId="185F6467" w14:textId="1AE81272" w:rsidR="00356FD5" w:rsidRDefault="00356FD5" w:rsidP="00356FD5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тная лента, которая включает в себя новости команды в том числе.</w:t>
      </w:r>
    </w:p>
    <w:p w14:paraId="645D3C06" w14:textId="243E4FE5" w:rsidR="00356FD5" w:rsidRPr="00A644DE" w:rsidRDefault="00BA017C" w:rsidP="00356FD5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TODOIST</w:t>
      </w:r>
    </w:p>
    <w:p w14:paraId="67D4A1D2" w14:textId="15211306" w:rsidR="00356FD5" w:rsidRDefault="00356FD5" w:rsidP="00356FD5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жим доступа: </w:t>
      </w:r>
      <w:hyperlink r:id="rId11" w:history="1">
        <w:r w:rsidR="00BA017C" w:rsidRPr="00211E42">
          <w:rPr>
            <w:rStyle w:val="ad"/>
            <w:b/>
            <w:bCs/>
            <w:sz w:val="28"/>
            <w:szCs w:val="28"/>
          </w:rPr>
          <w:t>https://todoist.com/ru</w:t>
        </w:r>
      </w:hyperlink>
      <w:r w:rsidR="00BA017C">
        <w:rPr>
          <w:b/>
          <w:bCs/>
          <w:color w:val="000000"/>
          <w:sz w:val="28"/>
          <w:szCs w:val="28"/>
        </w:rPr>
        <w:t xml:space="preserve"> </w:t>
      </w:r>
    </w:p>
    <w:p w14:paraId="6350E7DA" w14:textId="77777777" w:rsidR="00356FD5" w:rsidRDefault="00356FD5" w:rsidP="00356FD5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з</w:t>
      </w:r>
    </w:p>
    <w:p w14:paraId="5418609A" w14:textId="32A7AA84" w:rsidR="00356FD5" w:rsidRDefault="00206E86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меню включает в себя «входящие </w:t>
      </w:r>
      <w:r w:rsidR="002A339D">
        <w:rPr>
          <w:color w:val="000000"/>
          <w:sz w:val="28"/>
          <w:szCs w:val="28"/>
        </w:rPr>
        <w:t xml:space="preserve">задачи», сегодняшние задачи, </w:t>
      </w:r>
      <w:proofErr w:type="spellStart"/>
      <w:r w:rsidR="002A339D">
        <w:rPr>
          <w:color w:val="000000"/>
          <w:sz w:val="28"/>
          <w:szCs w:val="28"/>
        </w:rPr>
        <w:t>предстоящщее</w:t>
      </w:r>
      <w:proofErr w:type="spellEnd"/>
      <w:r w:rsidR="002A339D">
        <w:rPr>
          <w:color w:val="000000"/>
          <w:sz w:val="28"/>
          <w:szCs w:val="28"/>
        </w:rPr>
        <w:t>, фильтры и метки, и раздел «проекты», с несколькими подразделами.</w:t>
      </w:r>
    </w:p>
    <w:p w14:paraId="6545503C" w14:textId="1DB40293" w:rsidR="002A339D" w:rsidRDefault="002A339D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кнопки в главном меню «проекты в архиве»</w:t>
      </w:r>
    </w:p>
    <w:p w14:paraId="1DD38344" w14:textId="028C55E4" w:rsidR="002A339D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дачами можно производить такие действия, как выбрать саму задачи, добавить подзадачи, запланировать задачи, организовать задачи, начать новый проект.</w:t>
      </w:r>
    </w:p>
    <w:p w14:paraId="5CC7AB39" w14:textId="0311467B" w:rsidR="00ED48B0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рошлых задач, можно реализовать быстрое добавление новой задачи.</w:t>
      </w:r>
    </w:p>
    <w:p w14:paraId="48C9830C" w14:textId="17522DED" w:rsidR="00ED48B0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шаблоны, скорее всего это база данных, в которой хранятся эти шаблоны для создания нового проекта.</w:t>
      </w:r>
    </w:p>
    <w:p w14:paraId="46B89751" w14:textId="075E8B19" w:rsidR="00ED48B0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сделать «доску», на которой будет информация по задачам, какие необходимо сделать, какие находятся уже в работе. </w:t>
      </w:r>
    </w:p>
    <w:p w14:paraId="510AE87E" w14:textId="2D7269BD" w:rsidR="00ED48B0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м меню наличие раздела «ваша продуктивность», которая позволяет добавлять цели, которые включат в себя решение нескольких задач. </w:t>
      </w:r>
    </w:p>
    <w:p w14:paraId="194F53F9" w14:textId="7A49820C" w:rsidR="00ED48B0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можно выбрать режимы «отпуск», или выбрать выходные, тогда в эти дни рабочие проекты не будут отображаться.</w:t>
      </w:r>
    </w:p>
    <w:p w14:paraId="710F10D3" w14:textId="6E400DD2" w:rsidR="00ED48B0" w:rsidRDefault="00ED48B0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интегрирование </w:t>
      </w:r>
      <w:proofErr w:type="spellStart"/>
      <w:r>
        <w:rPr>
          <w:color w:val="000000"/>
          <w:sz w:val="28"/>
          <w:szCs w:val="28"/>
        </w:rPr>
        <w:t>гугл</w:t>
      </w:r>
      <w:proofErr w:type="spellEnd"/>
      <w:r>
        <w:rPr>
          <w:color w:val="000000"/>
          <w:sz w:val="28"/>
          <w:szCs w:val="28"/>
        </w:rPr>
        <w:t>-календаря.</w:t>
      </w:r>
    </w:p>
    <w:p w14:paraId="2A5F2C06" w14:textId="636F7C4F" w:rsidR="00402A42" w:rsidRDefault="00402A42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располагать задачи по дате добавление, по сроку выполнению и приоритету.</w:t>
      </w:r>
    </w:p>
    <w:p w14:paraId="4700CB13" w14:textId="69E805DE" w:rsidR="00402A42" w:rsidRDefault="00402A42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добавление разделов проектов. </w:t>
      </w:r>
    </w:p>
    <w:p w14:paraId="05361063" w14:textId="7F23EB02" w:rsidR="00402A42" w:rsidRDefault="00402A42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минусов: нет возможности общения с сотрудниками в приложения, нужно использовать </w:t>
      </w:r>
      <w:proofErr w:type="spellStart"/>
      <w:r>
        <w:rPr>
          <w:color w:val="000000"/>
          <w:sz w:val="28"/>
          <w:szCs w:val="28"/>
        </w:rPr>
        <w:t>сторонее</w:t>
      </w:r>
      <w:proofErr w:type="spellEnd"/>
      <w:r>
        <w:rPr>
          <w:color w:val="000000"/>
          <w:sz w:val="28"/>
          <w:szCs w:val="28"/>
        </w:rPr>
        <w:t xml:space="preserve"> приложение, такие как почта.</w:t>
      </w:r>
    </w:p>
    <w:p w14:paraId="1FFBB359" w14:textId="20E786D5" w:rsidR="009F21A5" w:rsidRDefault="009F21A5" w:rsidP="00206E86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раздел «Сочетание клавиш», которые помогает быстро работать в данной приложении.</w:t>
      </w:r>
    </w:p>
    <w:p w14:paraId="2A11A82B" w14:textId="0E0F2EB1" w:rsidR="00402A42" w:rsidRPr="00A644DE" w:rsidRDefault="009F21A5" w:rsidP="00402A42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итрикс</w:t>
      </w:r>
      <w:proofErr w:type="spellEnd"/>
      <w:r>
        <w:rPr>
          <w:b/>
          <w:bCs/>
          <w:color w:val="000000"/>
          <w:sz w:val="28"/>
          <w:szCs w:val="28"/>
        </w:rPr>
        <w:t xml:space="preserve"> 24</w:t>
      </w:r>
    </w:p>
    <w:p w14:paraId="026D4A3F" w14:textId="686238D6" w:rsidR="00402A42" w:rsidRDefault="00402A42" w:rsidP="00402A42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жим доступа: </w:t>
      </w:r>
      <w:hyperlink r:id="rId12" w:history="1">
        <w:r w:rsidR="009F21A5" w:rsidRPr="00211E42">
          <w:rPr>
            <w:rStyle w:val="ad"/>
            <w:b/>
            <w:bCs/>
            <w:sz w:val="28"/>
            <w:szCs w:val="28"/>
          </w:rPr>
          <w:t>https://bitrix24.ru/</w:t>
        </w:r>
      </w:hyperlink>
      <w:r>
        <w:rPr>
          <w:b/>
          <w:bCs/>
          <w:color w:val="000000"/>
          <w:sz w:val="28"/>
          <w:szCs w:val="28"/>
        </w:rPr>
        <w:t xml:space="preserve"> </w:t>
      </w:r>
    </w:p>
    <w:p w14:paraId="35C61772" w14:textId="77777777" w:rsidR="00402A42" w:rsidRDefault="00402A42" w:rsidP="00402A42">
      <w:pPr>
        <w:pStyle w:val="ac"/>
        <w:numPr>
          <w:ilvl w:val="0"/>
          <w:numId w:val="8"/>
        </w:numPr>
        <w:shd w:val="clear" w:color="auto" w:fill="FFFFFF"/>
        <w:spacing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з</w:t>
      </w:r>
    </w:p>
    <w:p w14:paraId="0B7E51FA" w14:textId="36B80F66" w:rsidR="00402A42" w:rsidRDefault="00912457" w:rsidP="00402A42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колько разделов меню</w:t>
      </w:r>
    </w:p>
    <w:p w14:paraId="4E3381BD" w14:textId="270A0160" w:rsidR="00912457" w:rsidRDefault="00912457" w:rsidP="00402A42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е меню включает в себя: Задачи и проекты, совместная работа с подразделами, </w:t>
      </w:r>
      <w:r>
        <w:rPr>
          <w:color w:val="000000"/>
          <w:sz w:val="28"/>
          <w:szCs w:val="28"/>
          <w:lang w:val="en-US"/>
        </w:rPr>
        <w:t>CRM</w:t>
      </w:r>
      <w:r>
        <w:rPr>
          <w:color w:val="000000"/>
          <w:sz w:val="28"/>
          <w:szCs w:val="28"/>
        </w:rPr>
        <w:t>, Маркетинг, Сайты, Магазин, Компания, Приложения с подразделами.</w:t>
      </w:r>
    </w:p>
    <w:p w14:paraId="45E3858F" w14:textId="15654E78" w:rsidR="00912457" w:rsidRDefault="00912457" w:rsidP="00402A42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о: карта сайта, настройки меню и возможность приглашения сотрудников.</w:t>
      </w:r>
    </w:p>
    <w:p w14:paraId="6A80054B" w14:textId="485E4C33" w:rsidR="00912457" w:rsidRDefault="00912457" w:rsidP="00402A42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ая работа, подразделы: новости, чат и звонки, календарь, документы онлайн, диск, почта, группы.</w:t>
      </w:r>
    </w:p>
    <w:p w14:paraId="0DD86F80" w14:textId="6E7DC541" w:rsidR="00912457" w:rsidRDefault="00912457" w:rsidP="00912457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маркет. (Возможность интегрирования различных объектов, других приложений)</w:t>
      </w:r>
    </w:p>
    <w:p w14:paraId="6A05490B" w14:textId="559DDC93" w:rsidR="00912457" w:rsidRDefault="00912457" w:rsidP="00912457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статочно обширная онлайн-платформа, которая точно создает онлайн-офис, но сложна в использовании на первый взгляд: слишком много всего.</w:t>
      </w:r>
    </w:p>
    <w:p w14:paraId="2423DBB4" w14:textId="7F683FE9" w:rsidR="00912457" w:rsidRDefault="00912457" w:rsidP="00912457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ее меню включает в себя: Задачи с пометками (делаю, помогаю, поручил, наблюдаю), </w:t>
      </w:r>
      <w:r w:rsidR="00E26483">
        <w:rPr>
          <w:color w:val="000000"/>
          <w:sz w:val="28"/>
          <w:szCs w:val="28"/>
        </w:rPr>
        <w:t xml:space="preserve">проекты, </w:t>
      </w:r>
      <w:proofErr w:type="spellStart"/>
      <w:r w:rsidR="00E26483">
        <w:rPr>
          <w:color w:val="000000"/>
          <w:sz w:val="28"/>
          <w:szCs w:val="28"/>
        </w:rPr>
        <w:t>скрам</w:t>
      </w:r>
      <w:proofErr w:type="spellEnd"/>
      <w:r w:rsidR="00E26483">
        <w:rPr>
          <w:color w:val="000000"/>
          <w:sz w:val="28"/>
          <w:szCs w:val="28"/>
        </w:rPr>
        <w:t xml:space="preserve"> (новый раздел, без описания, что это такое и для чего нужно), эффективность, маркет, занятость, отчеты, шаблоны и корзина.</w:t>
      </w:r>
    </w:p>
    <w:p w14:paraId="04846D6D" w14:textId="2DF37D06" w:rsidR="00E26483" w:rsidRDefault="00E26483" w:rsidP="00E26483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м подразделе есть кнопка «создать».</w:t>
      </w:r>
    </w:p>
    <w:p w14:paraId="711019E1" w14:textId="410AFC64" w:rsidR="00E26483" w:rsidRDefault="00E26483" w:rsidP="00E26483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анализа «активности пользователя».</w:t>
      </w:r>
    </w:p>
    <w:p w14:paraId="5D81719A" w14:textId="3C8EBEFC" w:rsidR="00E26483" w:rsidRDefault="00E26483" w:rsidP="00E26483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внешнего вида сайта для каждого пользователя, для удобства использования.</w:t>
      </w:r>
    </w:p>
    <w:p w14:paraId="4B419AEB" w14:textId="1BB08650" w:rsidR="00E26483" w:rsidRDefault="00E26483" w:rsidP="00E26483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документов на собственном диске.</w:t>
      </w:r>
    </w:p>
    <w:p w14:paraId="2E934A88" w14:textId="3F29017A" w:rsidR="00BE752D" w:rsidRPr="00BE752D" w:rsidRDefault="00BE752D" w:rsidP="00BE752D">
      <w:pPr>
        <w:pStyle w:val="ac"/>
        <w:numPr>
          <w:ilvl w:val="1"/>
          <w:numId w:val="8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участие в опросах.</w:t>
      </w:r>
    </w:p>
    <w:p w14:paraId="062B4C7C" w14:textId="232A8801" w:rsidR="00A644DE" w:rsidRPr="00402A42" w:rsidRDefault="00A644DE" w:rsidP="00BE752D">
      <w:pPr>
        <w:pStyle w:val="ac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sectPr w:rsidR="00A644DE" w:rsidRPr="00402A42" w:rsidSect="00313F03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6ADF" w14:textId="77777777" w:rsidR="00151A2B" w:rsidRDefault="00151A2B">
      <w:pPr>
        <w:spacing w:after="0" w:line="240" w:lineRule="auto"/>
      </w:pPr>
      <w:r>
        <w:separator/>
      </w:r>
    </w:p>
  </w:endnote>
  <w:endnote w:type="continuationSeparator" w:id="0">
    <w:p w14:paraId="296BB56B" w14:textId="77777777" w:rsidR="00151A2B" w:rsidRDefault="0015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6197" w14:textId="77777777" w:rsidR="00151A2B" w:rsidRDefault="00151A2B">
      <w:pPr>
        <w:spacing w:after="0" w:line="240" w:lineRule="auto"/>
      </w:pPr>
      <w:r>
        <w:separator/>
      </w:r>
    </w:p>
  </w:footnote>
  <w:footnote w:type="continuationSeparator" w:id="0">
    <w:p w14:paraId="19D2DB2A" w14:textId="77777777" w:rsidR="00151A2B" w:rsidRDefault="0015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78"/>
    <w:multiLevelType w:val="hybridMultilevel"/>
    <w:tmpl w:val="74F07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7A4"/>
    <w:multiLevelType w:val="hybridMultilevel"/>
    <w:tmpl w:val="E710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3D79"/>
    <w:multiLevelType w:val="hybridMultilevel"/>
    <w:tmpl w:val="3150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ABC"/>
    <w:multiLevelType w:val="hybridMultilevel"/>
    <w:tmpl w:val="7672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15F4"/>
    <w:multiLevelType w:val="hybridMultilevel"/>
    <w:tmpl w:val="C548004E"/>
    <w:lvl w:ilvl="0" w:tplc="53B6E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F1805"/>
    <w:multiLevelType w:val="hybridMultilevel"/>
    <w:tmpl w:val="B52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905E6"/>
    <w:multiLevelType w:val="hybridMultilevel"/>
    <w:tmpl w:val="AAEC9ED0"/>
    <w:lvl w:ilvl="0" w:tplc="FCBE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4E85F0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0F4DFB"/>
    <w:multiLevelType w:val="hybridMultilevel"/>
    <w:tmpl w:val="C32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6F"/>
    <w:rsid w:val="00032D27"/>
    <w:rsid w:val="00151A2B"/>
    <w:rsid w:val="00190AA0"/>
    <w:rsid w:val="001A7033"/>
    <w:rsid w:val="00206E86"/>
    <w:rsid w:val="00262D9B"/>
    <w:rsid w:val="002A339D"/>
    <w:rsid w:val="002C3D84"/>
    <w:rsid w:val="002E02C3"/>
    <w:rsid w:val="002F35C4"/>
    <w:rsid w:val="00313F03"/>
    <w:rsid w:val="00356FD5"/>
    <w:rsid w:val="00384806"/>
    <w:rsid w:val="00402A42"/>
    <w:rsid w:val="00433E81"/>
    <w:rsid w:val="00480D17"/>
    <w:rsid w:val="00481D79"/>
    <w:rsid w:val="004E5E7E"/>
    <w:rsid w:val="00515CC7"/>
    <w:rsid w:val="005A2FE9"/>
    <w:rsid w:val="005A6873"/>
    <w:rsid w:val="005F6D92"/>
    <w:rsid w:val="00645F68"/>
    <w:rsid w:val="00902072"/>
    <w:rsid w:val="00912457"/>
    <w:rsid w:val="009A63E1"/>
    <w:rsid w:val="009D1552"/>
    <w:rsid w:val="009F21A5"/>
    <w:rsid w:val="00A01823"/>
    <w:rsid w:val="00A644DE"/>
    <w:rsid w:val="00A70188"/>
    <w:rsid w:val="00AD43DB"/>
    <w:rsid w:val="00AE6EFA"/>
    <w:rsid w:val="00BA017C"/>
    <w:rsid w:val="00BB7CC2"/>
    <w:rsid w:val="00BC7C8A"/>
    <w:rsid w:val="00BE752D"/>
    <w:rsid w:val="00CA0995"/>
    <w:rsid w:val="00CD768C"/>
    <w:rsid w:val="00D9519B"/>
    <w:rsid w:val="00DC0CE8"/>
    <w:rsid w:val="00E26483"/>
    <w:rsid w:val="00E7646F"/>
    <w:rsid w:val="00ED48B0"/>
    <w:rsid w:val="00F1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E9D"/>
  <w15:docId w15:val="{4314E6E4-9CB1-4011-8E0F-65E3289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E6E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d">
    <w:name w:val="Hyperlink"/>
    <w:basedOn w:val="a0"/>
    <w:uiPriority w:val="99"/>
    <w:unhideWhenUsed/>
    <w:rsid w:val="00AE6EFA"/>
    <w:rPr>
      <w:color w:val="0000FF"/>
      <w:u w:val="single"/>
    </w:rPr>
  </w:style>
  <w:style w:type="table" w:styleId="ae">
    <w:name w:val="Table Grid"/>
    <w:basedOn w:val="a1"/>
    <w:uiPriority w:val="39"/>
    <w:rsid w:val="000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basedOn w:val="a0"/>
    <w:uiPriority w:val="99"/>
    <w:semiHidden/>
    <w:unhideWhenUsed/>
    <w:rsid w:val="00384806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A6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rix24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doist.com/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eek.net/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5254E9-1876-4E22-AF9E-DE62FA2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Александра Беляева</cp:lastModifiedBy>
  <cp:revision>3</cp:revision>
  <dcterms:created xsi:type="dcterms:W3CDTF">2022-03-31T18:18:00Z</dcterms:created>
  <dcterms:modified xsi:type="dcterms:W3CDTF">2022-03-31T19:33:00Z</dcterms:modified>
  <dc:language>ru-RU</dc:language>
</cp:coreProperties>
</file>